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4C7F5F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7832DD">
        <w:rPr>
          <w:rFonts w:ascii="Century Schoolbook" w:hAnsi="Century Schoolbook" w:cs="Century Schoolbook"/>
          <w:color w:val="FF0000"/>
          <w:sz w:val="20"/>
          <w:szCs w:val="20"/>
        </w:rPr>
        <w:t>9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374343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7832DD">
        <w:rPr>
          <w:rFonts w:ascii="Century Schoolbook" w:hAnsi="Century Schoolbook" w:cs="Century Schoolbook"/>
          <w:b/>
          <w:color w:val="FF0000"/>
          <w:sz w:val="20"/>
          <w:szCs w:val="20"/>
        </w:rPr>
        <w:t>Húsvét 5</w:t>
      </w:r>
      <w:r w:rsidR="00722DE8" w:rsidRPr="00722DE8">
        <w:rPr>
          <w:rFonts w:ascii="Century Schoolbook" w:hAnsi="Century Schoolbook" w:cs="Century Schoolbook"/>
          <w:b/>
          <w:color w:val="FF0000"/>
          <w:sz w:val="20"/>
          <w:szCs w:val="20"/>
        </w:rPr>
        <w:t>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7832DD">
        <w:rPr>
          <w:rFonts w:ascii="Century Schoolbook" w:hAnsi="Century Schoolbook" w:cs="Century Schoolbook"/>
          <w:sz w:val="20"/>
          <w:szCs w:val="20"/>
        </w:rPr>
        <w:t>május 14</w:t>
      </w:r>
      <w:r w:rsidR="00611415">
        <w:rPr>
          <w:rFonts w:ascii="Century Schoolbook" w:hAnsi="Century Schoolbook" w:cs="Century Schoolbook"/>
          <w:sz w:val="20"/>
          <w:szCs w:val="20"/>
        </w:rPr>
        <w:t>.</w:t>
      </w:r>
    </w:p>
    <w:p w:rsidR="000C38BD" w:rsidRPr="001E6E99" w:rsidRDefault="00BD39B5" w:rsidP="00300EE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18"/>
          <w:szCs w:val="20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BEA1353" wp14:editId="5DF46165">
            <wp:simplePos x="0" y="0"/>
            <wp:positionH relativeFrom="margin">
              <wp:posOffset>19050</wp:posOffset>
            </wp:positionH>
            <wp:positionV relativeFrom="margin">
              <wp:posOffset>828675</wp:posOffset>
            </wp:positionV>
            <wp:extent cx="1637665" cy="1799590"/>
            <wp:effectExtent l="0" t="0" r="0" b="0"/>
            <wp:wrapSquare wrapText="bothSides"/>
            <wp:docPr id="2" name="Kép 2" descr="Képtalálat a következőre: „virágos május ó isten hozot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virágos május ó isten hozott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99" w:rsidRPr="001E6E99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18"/>
          <w:szCs w:val="20"/>
          <w:lang w:eastAsia="hu-HU"/>
        </w:rPr>
        <w:t>A 2016-os év Becske életében (2</w:t>
      </w:r>
      <w:r w:rsidR="00300EE2" w:rsidRPr="001E6E99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18"/>
          <w:szCs w:val="20"/>
          <w:lang w:eastAsia="hu-HU"/>
        </w:rPr>
        <w:t>. rész)</w:t>
      </w:r>
    </w:p>
    <w:p w:rsidR="004460ED" w:rsidRPr="001E6E99" w:rsidRDefault="004460ED" w:rsidP="004460ED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edves Testvérek!</w:t>
      </w:r>
    </w:p>
    <w:p w:rsidR="004460ED" w:rsidRPr="001E6E99" w:rsidRDefault="004460ED" w:rsidP="004460ED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Az év utolsó záró napján eljöttünk, hogy hálát adjunk a 2016-os év eseményeiért!</w:t>
      </w:r>
    </w:p>
    <w:p w:rsidR="004460ED" w:rsidRPr="001E6E99" w:rsidRDefault="004460ED" w:rsidP="004460ED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Hálával tartozunk azért, hogy hétről hétre részt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vehettünk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valamilyen </w:t>
      </w:r>
      <w:proofErr w:type="gram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liturgikus</w:t>
      </w:r>
      <w:proofErr w:type="gram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szertartáson. Köszönjük a vasárnapi szentmiséket és ige</w:t>
      </w:r>
      <w:proofErr w:type="gram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liturgiákat</w:t>
      </w:r>
      <w:proofErr w:type="gram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. A kéthetenként lévő szerdai szentmiséket. Hálával emlékezünk vissza a tanító szavakra és az áldozásban az Úr Jézussal való találkozásainkra. Bár a hétköznapokon csak kisebb számban 6-7 fő jelenlétében valósulnak meg a szentmisék, de vasárnapjainkon 40-50 fővel és nagyobb ünnepeinken 90-100 embert is megérint az Úr </w:t>
      </w:r>
      <w:proofErr w:type="gram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Jézus hívó</w:t>
      </w:r>
      <w:proofErr w:type="gram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szava.</w:t>
      </w:r>
    </w:p>
    <w:p w:rsidR="004460ED" w:rsidRPr="001E6E99" w:rsidRDefault="00A54E29" w:rsidP="004460ED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2611755</wp:posOffset>
                </wp:positionV>
                <wp:extent cx="1559560" cy="428625"/>
                <wp:effectExtent l="2540" t="0" r="0" b="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14A" w:rsidRPr="0020114A" w:rsidRDefault="0020114A" w:rsidP="00201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</w:pPr>
                            <w:r w:rsidRPr="0020114A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 xml:space="preserve">Üdvözlégy május </w:t>
                            </w:r>
                            <w:proofErr w:type="gramStart"/>
                            <w:r w:rsidRPr="0020114A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>hó  Szűz</w:t>
                            </w:r>
                            <w:proofErr w:type="gramEnd"/>
                            <w:r w:rsidRPr="0020114A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 xml:space="preserve"> Királynéj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85pt;margin-top:205.65pt;width:122.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" stroked="f" strokecolor="#2e74b5 [2404]">
                <v:textbox>
                  <w:txbxContent>
                    <w:p w:rsidR="0020114A" w:rsidRPr="0020114A" w:rsidRDefault="0020114A" w:rsidP="0020114A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</w:pPr>
                      <w:r w:rsidRPr="0020114A"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>Üdvözlégy május hó  Szűz Királynéja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60ED" w:rsidRPr="001E6E99">
        <w:rPr>
          <w:rFonts w:ascii="Times New Roman" w:hAnsi="Times New Roman" w:cs="Times New Roman"/>
          <w:color w:val="00000A"/>
          <w:sz w:val="18"/>
          <w:szCs w:val="20"/>
        </w:rPr>
        <w:t>Köszönjük és hálásak vagyunk a hétről hétre buzgó imádságos lelkülettel résztvevő szerdai szentségimádás résztvevőiért, imáikért. Buzgalmukat a jó Isten továbbra is tartsa meg és reméljük a következő évben még többen csatlakoznak hozzájuk.</w:t>
      </w:r>
    </w:p>
    <w:p w:rsidR="001E6E99" w:rsidRPr="001E6E99" w:rsidRDefault="001E6E99" w:rsidP="001E6E99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etet mondunk mindazoknak, akik tevékenységükkel bármilyen módon hozzájárultak a szentmisék, ige</w:t>
      </w:r>
      <w:proofErr w:type="gram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liturgiák</w:t>
      </w:r>
      <w:proofErr w:type="gram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és az imaórák előkészítéséhez és lebonyolításához: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a kántori szolgálatot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Köszönjük a sekrestyési szolgálatot, a gondosan előkészített szentmiséket, a tiszta terítőket, a kéréseknek megfelelően megszólaló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harangszókat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>, és a lélekfelemelő kedves fogadó szavakat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a gyermekek ministráns részvételét, valamint az anyák napi és a karácsonyi köszöntőben való közreműködésüket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Köszönjük a kedves testvérek készséges részvételét a felolvasásban, a perselyezésben és a különböző </w:t>
      </w:r>
      <w:proofErr w:type="gram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liturgikus</w:t>
      </w:r>
      <w:proofErr w:type="gram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ünnepek lebonyolításánál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Köszönjük a Rózsafüzér társulat működését. Idén is a Rózsafüzér társulat 3 rózsával működött tovább. A bevételi forrásból az élő és elhunyt tagokért 5 szentmisét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mondattunk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>. Az elhunyt tagok búcsúztatására koszorút vásároltunk. Így a maradék pénzkészlet 18100 Ft-tal zárult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a takarító csoportok fáradtságos munkáját. Istennek hála, hogy hétről hétre tiszta templomba léphettünk be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a templom környékét rendben tartó testvérek munkáját.</w:t>
      </w:r>
    </w:p>
    <w:p w:rsidR="001E6E99" w:rsidRPr="001E6E99" w:rsidRDefault="001E6E99" w:rsidP="00BD39B5">
      <w:pPr>
        <w:numPr>
          <w:ilvl w:val="0"/>
          <w:numId w:val="2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az egyházi gazdasági és pasztorális tanács tevékeny részvételét.</w:t>
      </w:r>
    </w:p>
    <w:p w:rsidR="001E6E99" w:rsidRPr="001E6E99" w:rsidRDefault="001E6E99" w:rsidP="0020114A">
      <w:pPr>
        <w:suppressAutoHyphens w:val="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Hálásak vagyunk továbbá minden olyan ünnepért és eseményért, amelyek az idei év során lelki élményekkel gazdagítottak minket: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Hálával gondolunk vissza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Moys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Gábor atya nagyböjti lelkigyakorlatos elmélkedéseire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Hálával tartozunk a húsvétot megelőző szent napok lebonyolítását végző helyettesekre: Balogh Tamás és Péntek Zsolt atyára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Szeptember 4-vel indítottunk gyűjtést </w:t>
      </w:r>
      <w:proofErr w:type="gram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liturgikus</w:t>
      </w:r>
      <w:proofErr w:type="gram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eszközökre és könyvekre, melyeket mára már templomunkban használhatunk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Hálásan köszönjük Péntek Zsolt atyának az október 23-i emlékmű szentelési szertartást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Róbert atyának a Mindenszenteki temetői szertartást és sír szentelést, melyben méltón megemlékezhettünk elhunyt szeretteinkről. Idén 14 testvérünket kísértük utolsó útjára, melyből 8 szentségekkel ellátva távozott az örök nyugalomba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lastRenderedPageBreak/>
        <w:t xml:space="preserve">Az új egyházi évet a falu közösségével karöltve kezdhettük meg az adventi gyertyagyújtások alkalmával. Köszönjük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Szalatnyainé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Zsigmond Éva polgármester asszonynak, hogy megvalósította ezt a falu számára, Róbert atya áldásait, a gyermekek tevékeny részvételét a pedagógusok fáradtságos munkáját és minden ember tevékeny hozzájárulását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Az idei évben is gyarapodott egyházközségünk létszáma 4 fővel.</w:t>
      </w:r>
    </w:p>
    <w:p w:rsidR="001E6E99" w:rsidRPr="001E6E99" w:rsidRDefault="001E6E99" w:rsidP="00BD39B5">
      <w:pPr>
        <w:numPr>
          <w:ilvl w:val="1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Hitoktatásba résztvevő gyermekek száma:21 fő.</w:t>
      </w:r>
    </w:p>
    <w:p w:rsidR="001E6E99" w:rsidRPr="001E6E99" w:rsidRDefault="001E6E99" w:rsidP="00BD39B5">
      <w:pPr>
        <w:numPr>
          <w:ilvl w:val="1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Elsőáldozás, bérmálkozás az idén sajnos nem volt.</w:t>
      </w:r>
    </w:p>
    <w:p w:rsidR="001E6E99" w:rsidRPr="001E6E99" w:rsidRDefault="001E6E99" w:rsidP="00BD39B5">
      <w:pPr>
        <w:numPr>
          <w:ilvl w:val="1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Házasságkötés: 1 pár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Köszönjük az atyának, hogy azoknak a beteg embereknek is, akik nem tudtak az Isten házába eljönni, otthonukba szolgáltatta ki a szentséget. Ez idén 4 főt érintett.</w:t>
      </w:r>
    </w:p>
    <w:p w:rsidR="001E6E99" w:rsidRPr="001E6E99" w:rsidRDefault="001E6E99" w:rsidP="00BD39B5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Köszönjük a kedves hívek perselyadományait, valamint az egyházi megajánlások lelkiismeretes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befűzetését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>, idén 97 fő volt.</w:t>
      </w:r>
    </w:p>
    <w:p w:rsidR="001E6E99" w:rsidRPr="001E6E99" w:rsidRDefault="001E6E99" w:rsidP="001E6E99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December 3-án megrendezésre került a jótékonysági Mikulás bál, melynek bevételét a </w:t>
      </w:r>
      <w:proofErr w:type="spellStart"/>
      <w:r w:rsidRPr="001E6E99">
        <w:rPr>
          <w:rFonts w:ascii="Times New Roman" w:hAnsi="Times New Roman" w:cs="Times New Roman"/>
          <w:color w:val="00000A"/>
          <w:sz w:val="18"/>
          <w:szCs w:val="20"/>
        </w:rPr>
        <w:t>becskei</w:t>
      </w:r>
      <w:proofErr w:type="spellEnd"/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 Szent Ágnes közösségi ház és templom felújítására szeretnénk felhasználni. Ezúton szeretnénk megköszönni azok munkáját, akik bármilyen módon segítették a rendezvényt, vagy adományaikkal hozzájárultak céljaink megvalósításához!</w:t>
      </w:r>
    </w:p>
    <w:p w:rsidR="001E6E99" w:rsidRPr="001E6E99" w:rsidRDefault="001E6E99" w:rsidP="001E6E99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 xml:space="preserve">A jótékonysági bál költségekkel csökkentett tiszta bevétele: </w:t>
      </w:r>
      <w:smartTag w:uri="urn:schemas-microsoft-com:office:smarttags" w:element="metricconverter">
        <w:smartTagPr>
          <w:attr w:name="ProductID" w:val="150 725 Ft"/>
        </w:smartTagPr>
        <w:r w:rsidRPr="001E6E99">
          <w:rPr>
            <w:rFonts w:ascii="Times New Roman" w:hAnsi="Times New Roman" w:cs="Times New Roman"/>
            <w:color w:val="00000A"/>
            <w:sz w:val="18"/>
            <w:szCs w:val="20"/>
          </w:rPr>
          <w:t xml:space="preserve">150 </w:t>
        </w:r>
        <w:smartTag w:uri="urn:schemas-microsoft-com:office:smarttags" w:element="metricconverter">
          <w:smartTagPr>
            <w:attr w:name="ProductID" w:val="725 Ft"/>
          </w:smartTagPr>
          <w:r w:rsidRPr="001E6E99">
            <w:rPr>
              <w:rFonts w:ascii="Times New Roman" w:hAnsi="Times New Roman" w:cs="Times New Roman"/>
              <w:color w:val="00000A"/>
              <w:sz w:val="18"/>
              <w:szCs w:val="20"/>
            </w:rPr>
            <w:t>725 Ft</w:t>
          </w:r>
        </w:smartTag>
      </w:smartTag>
      <w:r w:rsidRPr="001E6E99">
        <w:rPr>
          <w:rFonts w:ascii="Times New Roman" w:hAnsi="Times New Roman" w:cs="Times New Roman"/>
          <w:color w:val="00000A"/>
          <w:sz w:val="18"/>
          <w:szCs w:val="20"/>
        </w:rPr>
        <w:t>.</w:t>
      </w:r>
    </w:p>
    <w:p w:rsidR="001E6E99" w:rsidRPr="001E6E99" w:rsidRDefault="001E6E99" w:rsidP="001E6E99">
      <w:pPr>
        <w:jc w:val="both"/>
        <w:rPr>
          <w:rFonts w:ascii="Times New Roman" w:hAnsi="Times New Roman" w:cs="Times New Roman"/>
          <w:color w:val="00000A"/>
          <w:sz w:val="18"/>
          <w:szCs w:val="20"/>
        </w:rPr>
      </w:pPr>
      <w:r w:rsidRPr="001E6E99">
        <w:rPr>
          <w:rFonts w:ascii="Times New Roman" w:hAnsi="Times New Roman" w:cs="Times New Roman"/>
          <w:color w:val="00000A"/>
          <w:sz w:val="18"/>
          <w:szCs w:val="20"/>
        </w:rPr>
        <w:t>Végezetül ismét köszönetet mondunk mindenkinek, aki akár anyagilag, akár munkájával vagy imádságával segítette egyházközségünk életét, amit a jövőben is szeretnénk kérni. Isten fizesse meg mindenkinek mindazt, amit egyházközségünkért tett!</w:t>
      </w:r>
      <w:r w:rsidR="00F0369D">
        <w:rPr>
          <w:rFonts w:ascii="Times New Roman" w:hAnsi="Times New Roman" w:cs="Times New Roman"/>
          <w:color w:val="00000A"/>
          <w:sz w:val="18"/>
          <w:szCs w:val="20"/>
        </w:rPr>
        <w:t xml:space="preserve"> </w:t>
      </w:r>
      <w:r w:rsidRPr="001E6E99">
        <w:rPr>
          <w:rFonts w:ascii="Times New Roman" w:hAnsi="Times New Roman" w:cs="Times New Roman"/>
          <w:color w:val="00000A"/>
          <w:sz w:val="18"/>
          <w:szCs w:val="20"/>
        </w:rPr>
        <w:t>Dicsértessék a Jézus Krisztus!</w:t>
      </w:r>
    </w:p>
    <w:p w:rsidR="0096495D" w:rsidRPr="0020114A" w:rsidRDefault="00B65E97" w:rsidP="0096495D">
      <w:pPr>
        <w:jc w:val="center"/>
        <w:rPr>
          <w:rFonts w:ascii="Times New Roman" w:hAnsi="Times New Roman" w:cs="Times New Roman"/>
          <w:color w:val="2E74B5" w:themeColor="accent1" w:themeShade="BF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  <w:r w:rsidR="00BD39B5" w:rsidRPr="00BD39B5">
        <w:rPr>
          <w:noProof/>
          <w:lang w:eastAsia="hu-HU"/>
        </w:rPr>
        <w:t xml:space="preserve"> </w:t>
      </w:r>
    </w:p>
    <w:p w:rsidR="00462473" w:rsidRDefault="009A32AC" w:rsidP="0096495D">
      <w:pPr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B3654A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>
        <w:rPr>
          <w:rFonts w:ascii="Times New Roman" w:hAnsi="Times New Roman" w:cs="Times New Roman"/>
          <w:color w:val="00000A"/>
          <w:sz w:val="20"/>
          <w:szCs w:val="20"/>
        </w:rPr>
        <w:t xml:space="preserve"> 9</w:t>
      </w:r>
      <w:r w:rsidR="00462473"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F0369D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F0369D" w:rsidRDefault="00F0369D" w:rsidP="00F0369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Szeretettel köszönjük meg mindazon önkéntesek segítségét, akik a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fatima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jelenés 100. évfordulójára rendezett Ifjúsági és sportnapon közreműködtek. Isten fizesse meg a legkisebb szolgálatokat is százszorosan.</w:t>
      </w:r>
    </w:p>
    <w:p w:rsidR="00722DE8" w:rsidRDefault="001E6E99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5.15</w:t>
      </w:r>
      <w:r w:rsidR="00300EE2">
        <w:rPr>
          <w:rFonts w:ascii="Times New Roman" w:hAnsi="Times New Roman" w:cs="Times New Roman"/>
          <w:color w:val="000000" w:themeColor="text1"/>
          <w:sz w:val="20"/>
          <w:szCs w:val="20"/>
        </w:rPr>
        <w:t>.H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Templomban</w:t>
      </w:r>
    </w:p>
    <w:p w:rsidR="00722DE8" w:rsidRDefault="00722DE8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Májusi litánia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</w:p>
    <w:p w:rsidR="00BD39B5" w:rsidRDefault="00BD39B5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ségimádás a Galgagutai Templomban</w:t>
      </w:r>
    </w:p>
    <w:p w:rsidR="00F642F0" w:rsidRPr="00F642F0" w:rsidRDefault="00DB65AF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</w:t>
      </w:r>
      <w:r w:rsidR="00BD39B5">
        <w:rPr>
          <w:rFonts w:ascii="Times New Roman" w:hAnsi="Times New Roman" w:cs="Times New Roman"/>
          <w:color w:val="000000" w:themeColor="text1"/>
          <w:sz w:val="20"/>
          <w:szCs w:val="20"/>
        </w:rPr>
        <w:t>5.1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D39B5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300E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ájusi litánia a </w:t>
      </w:r>
      <w:proofErr w:type="spellStart"/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</w:p>
    <w:p w:rsidR="00BD39B5" w:rsidRDefault="00300EE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5.1</w:t>
      </w:r>
      <w:r w:rsidR="00BD39B5">
        <w:rPr>
          <w:rFonts w:ascii="Times New Roman" w:hAnsi="Times New Roman" w:cs="Times New Roman"/>
          <w:color w:val="00000A"/>
          <w:sz w:val="20"/>
          <w:szCs w:val="20"/>
        </w:rPr>
        <w:t>7</w:t>
      </w:r>
      <w:r w:rsidR="00DB65AF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552B0E">
        <w:rPr>
          <w:rFonts w:ascii="Times New Roman" w:hAnsi="Times New Roman" w:cs="Times New Roman"/>
          <w:color w:val="00000A"/>
          <w:sz w:val="20"/>
          <w:szCs w:val="20"/>
        </w:rPr>
        <w:t>Sz</w:t>
      </w:r>
      <w:r w:rsidR="00BD39B5">
        <w:rPr>
          <w:rFonts w:ascii="Times New Roman" w:hAnsi="Times New Roman" w:cs="Times New Roman"/>
          <w:color w:val="00000A"/>
          <w:sz w:val="20"/>
          <w:szCs w:val="20"/>
        </w:rPr>
        <w:tab/>
        <w:t>18:00</w:t>
      </w:r>
      <w:r w:rsidR="00BD39B5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</w:t>
      </w:r>
      <w:proofErr w:type="spellStart"/>
      <w:r w:rsidR="00BD39B5">
        <w:rPr>
          <w:rFonts w:ascii="Times New Roman" w:hAnsi="Times New Roman" w:cs="Times New Roman"/>
          <w:color w:val="00000A"/>
          <w:sz w:val="20"/>
          <w:szCs w:val="20"/>
        </w:rPr>
        <w:t>Becskei</w:t>
      </w:r>
      <w:proofErr w:type="spellEnd"/>
      <w:r w:rsidR="00BD39B5">
        <w:rPr>
          <w:rFonts w:ascii="Times New Roman" w:hAnsi="Times New Roman" w:cs="Times New Roman"/>
          <w:color w:val="00000A"/>
          <w:sz w:val="20"/>
          <w:szCs w:val="20"/>
        </w:rPr>
        <w:t xml:space="preserve"> Templomban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ab/>
      </w:r>
    </w:p>
    <w:p w:rsidR="00722DE8" w:rsidRDefault="00BD39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>18:00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Májusi litánia a </w:t>
      </w:r>
      <w:proofErr w:type="spellStart"/>
      <w:r w:rsidR="00722DE8"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 w:rsidR="00722DE8">
        <w:rPr>
          <w:rFonts w:ascii="Times New Roman" w:hAnsi="Times New Roman" w:cs="Times New Roman"/>
          <w:color w:val="00000A"/>
          <w:sz w:val="20"/>
          <w:szCs w:val="20"/>
        </w:rPr>
        <w:t xml:space="preserve"> Templomban</w:t>
      </w:r>
      <w:r w:rsidR="00552B0E" w:rsidRPr="00DB65AF">
        <w:rPr>
          <w:rFonts w:ascii="Times New Roman" w:hAnsi="Times New Roman" w:cs="Times New Roman"/>
          <w:color w:val="0070C0"/>
          <w:sz w:val="20"/>
          <w:szCs w:val="20"/>
        </w:rPr>
        <w:tab/>
      </w:r>
    </w:p>
    <w:p w:rsidR="008178A2" w:rsidRPr="00DB65AF" w:rsidRDefault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552B0E" w:rsidRPr="00DB65AF">
        <w:rPr>
          <w:rFonts w:ascii="Times New Roman" w:hAnsi="Times New Roman" w:cs="Times New Roman"/>
          <w:color w:val="0070C0"/>
          <w:sz w:val="20"/>
          <w:szCs w:val="20"/>
        </w:rPr>
        <w:t>18:30</w:t>
      </w:r>
      <w:r w:rsidR="00552B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Szentségimádás </w:t>
      </w:r>
      <w:proofErr w:type="spellStart"/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DB65AF" w:rsidRDefault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D39B5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DB65A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DB65A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B65AF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>18:</w:t>
      </w:r>
      <w:r w:rsidR="00722DE8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B65AF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B65A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B65AF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39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entmise a </w:t>
      </w:r>
      <w:proofErr w:type="spellStart"/>
      <w:r w:rsidR="00BD39B5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="00BD39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- </w:t>
      </w:r>
      <w:r w:rsidR="00BD39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Baráth Lászlóné Margit</w:t>
      </w:r>
    </w:p>
    <w:p w:rsidR="00BD39B5" w:rsidRPr="00BD39B5" w:rsidRDefault="00BD39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BD39B5">
        <w:rPr>
          <w:rFonts w:ascii="Times New Roman" w:hAnsi="Times New Roman" w:cs="Times New Roman"/>
          <w:color w:val="000000" w:themeColor="text1"/>
          <w:sz w:val="20"/>
          <w:szCs w:val="20"/>
        </w:rPr>
        <w:t>18:30</w:t>
      </w:r>
      <w:r w:rsidRPr="00BD39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Májusi litánia a </w:t>
      </w:r>
      <w:proofErr w:type="spellStart"/>
      <w:r w:rsidRPr="00BD39B5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Pr="00BD39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</w:p>
    <w:p w:rsidR="007F5865" w:rsidRDefault="00C77A15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</w:t>
      </w:r>
      <w:r w:rsidR="00BD39B5">
        <w:rPr>
          <w:rFonts w:ascii="Times New Roman" w:hAnsi="Times New Roman" w:cs="Times New Roman"/>
          <w:color w:val="00000A"/>
          <w:sz w:val="20"/>
          <w:szCs w:val="20"/>
        </w:rPr>
        <w:t>5.19.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>P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ab/>
        <w:t>18:00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</w:t>
      </w:r>
      <w:proofErr w:type="spellStart"/>
      <w:r w:rsidR="00300EE2"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 w:rsidR="00300EE2">
        <w:rPr>
          <w:rFonts w:ascii="Times New Roman" w:hAnsi="Times New Roman" w:cs="Times New Roman"/>
          <w:color w:val="00000A"/>
          <w:sz w:val="20"/>
          <w:szCs w:val="20"/>
        </w:rPr>
        <w:t xml:space="preserve"> Templomban+ </w:t>
      </w:r>
      <w:r w:rsidR="00BD39B5">
        <w:rPr>
          <w:rFonts w:ascii="Times New Roman" w:hAnsi="Times New Roman" w:cs="Times New Roman"/>
          <w:i/>
          <w:color w:val="00000A"/>
          <w:sz w:val="20"/>
          <w:szCs w:val="20"/>
        </w:rPr>
        <w:t>Viktor József, felesége, Erzsébet</w:t>
      </w:r>
    </w:p>
    <w:p w:rsidR="00BD39B5" w:rsidRPr="00BD39B5" w:rsidRDefault="00BD39B5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 w:rsidRPr="00BD39B5">
        <w:rPr>
          <w:rFonts w:ascii="Times New Roman" w:hAnsi="Times New Roman" w:cs="Times New Roman"/>
          <w:color w:val="00000A"/>
          <w:sz w:val="20"/>
          <w:szCs w:val="20"/>
        </w:rPr>
        <w:t>18:30</w:t>
      </w:r>
      <w:r w:rsidRPr="00BD39B5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Májusi litánia a </w:t>
      </w:r>
      <w:proofErr w:type="spellStart"/>
      <w:r w:rsidRPr="00BD39B5"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 w:rsidRPr="00BD39B5">
        <w:rPr>
          <w:rFonts w:ascii="Times New Roman" w:hAnsi="Times New Roman" w:cs="Times New Roman"/>
          <w:color w:val="00000A"/>
          <w:sz w:val="20"/>
          <w:szCs w:val="20"/>
        </w:rPr>
        <w:t xml:space="preserve"> Templomban</w:t>
      </w:r>
    </w:p>
    <w:p w:rsidR="00722DE8" w:rsidRPr="00F0369D" w:rsidRDefault="00BD39B5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5.20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>.Sz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00EE2" w:rsidRPr="00300EE2">
        <w:rPr>
          <w:rFonts w:ascii="Times New Roman" w:hAnsi="Times New Roman" w:cs="Times New Roman"/>
          <w:color w:val="00B050"/>
          <w:sz w:val="20"/>
          <w:szCs w:val="20"/>
        </w:rPr>
        <w:t>08</w:t>
      </w:r>
      <w:r w:rsidR="00722DE8" w:rsidRPr="00300EE2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722DE8" w:rsidRPr="00300EE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300EE2" w:rsidRPr="00300EE2">
        <w:rPr>
          <w:rFonts w:ascii="Times New Roman" w:hAnsi="Times New Roman" w:cs="Times New Roman"/>
          <w:color w:val="00B050"/>
          <w:sz w:val="20"/>
          <w:szCs w:val="20"/>
        </w:rPr>
        <w:t xml:space="preserve">Ifjúsági </w:t>
      </w:r>
      <w:r>
        <w:rPr>
          <w:rFonts w:ascii="Times New Roman" w:hAnsi="Times New Roman" w:cs="Times New Roman"/>
          <w:color w:val="00B050"/>
          <w:sz w:val="20"/>
          <w:szCs w:val="20"/>
        </w:rPr>
        <w:t>kirándulás a Nagymarosi Ifjúsági Találkozóra</w:t>
      </w:r>
      <w:r w:rsidR="00F0369D" w:rsidRPr="00F0369D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="00F0369D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elyre minden fiatalt szeretettel várunk. (15-26 év közöttieknek ingyenes.)</w:t>
      </w:r>
    </w:p>
    <w:p w:rsidR="00300EE2" w:rsidRPr="00F0369D" w:rsidRDefault="00300EE2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BD39B5" w:rsidRPr="00F0369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>16:00</w:t>
      </w:r>
      <w:r w:rsidR="00BD39B5" w:rsidRPr="00F0369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ab/>
      </w:r>
      <w:proofErr w:type="spellStart"/>
      <w:r w:rsidR="00BD39B5" w:rsidRPr="00F0369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>Pleva</w:t>
      </w:r>
      <w:proofErr w:type="spellEnd"/>
      <w:r w:rsidR="00BD39B5" w:rsidRPr="00F0369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 Nikolett és Molnár Balázs házasságkötése a </w:t>
      </w:r>
      <w:proofErr w:type="spellStart"/>
      <w:r w:rsidR="00BD39B5" w:rsidRPr="00F0369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>Berceli</w:t>
      </w:r>
      <w:proofErr w:type="spellEnd"/>
      <w:r w:rsidR="00BD39B5" w:rsidRPr="00F0369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 Templomban</w:t>
      </w:r>
    </w:p>
    <w:p w:rsidR="00722DE8" w:rsidRPr="00300EE2" w:rsidRDefault="00BD39B5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300EE2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="00300EE2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  <w:r w:rsidR="00F0369D">
        <w:rPr>
          <w:rFonts w:ascii="Times New Roman" w:hAnsi="Times New Roman" w:cs="Times New Roman"/>
          <w:color w:val="auto"/>
          <w:sz w:val="20"/>
          <w:szCs w:val="20"/>
        </w:rPr>
        <w:t xml:space="preserve">, majd 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Májusi litánia</w:t>
      </w:r>
    </w:p>
    <w:p w:rsidR="0096495D" w:rsidRPr="00C95F9D" w:rsidRDefault="007E6C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20114A">
        <w:rPr>
          <w:rFonts w:ascii="Times New Roman" w:hAnsi="Times New Roman" w:cs="Times New Roman"/>
          <w:b/>
          <w:color w:val="FF0000"/>
          <w:sz w:val="20"/>
          <w:szCs w:val="20"/>
        </w:rPr>
        <w:t>5.21</w:t>
      </w:r>
      <w:r w:rsidR="00DD557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4B0AFF" w:rsidRPr="00DB65AF" w:rsidRDefault="00BD39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Húsvét  6.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7F586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96495D" w:rsidRDefault="004977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asárnapja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BD39B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300EE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="00DB65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DB65A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7F58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BD39B5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BD39B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="00BD39B5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BD39B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A54E29" w:rsidRDefault="003667D5" w:rsidP="003667D5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A54E2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76E36"/>
    <w:rsid w:val="00097EE5"/>
    <w:rsid w:val="000A525F"/>
    <w:rsid w:val="000C38BD"/>
    <w:rsid w:val="000F463F"/>
    <w:rsid w:val="001E6E99"/>
    <w:rsid w:val="0020114A"/>
    <w:rsid w:val="0020263C"/>
    <w:rsid w:val="002C5CCF"/>
    <w:rsid w:val="002E5204"/>
    <w:rsid w:val="00300EE2"/>
    <w:rsid w:val="00316204"/>
    <w:rsid w:val="00350E8B"/>
    <w:rsid w:val="0035382F"/>
    <w:rsid w:val="003667D5"/>
    <w:rsid w:val="00374343"/>
    <w:rsid w:val="003C5E2E"/>
    <w:rsid w:val="00416524"/>
    <w:rsid w:val="004460ED"/>
    <w:rsid w:val="00462473"/>
    <w:rsid w:val="00464762"/>
    <w:rsid w:val="004846F0"/>
    <w:rsid w:val="00497753"/>
    <w:rsid w:val="00497CF2"/>
    <w:rsid w:val="004B0AFF"/>
    <w:rsid w:val="004C7F5F"/>
    <w:rsid w:val="005145DB"/>
    <w:rsid w:val="0054260E"/>
    <w:rsid w:val="00542C3C"/>
    <w:rsid w:val="00552B0E"/>
    <w:rsid w:val="00564999"/>
    <w:rsid w:val="005A136F"/>
    <w:rsid w:val="00611415"/>
    <w:rsid w:val="00625E67"/>
    <w:rsid w:val="006C4FD0"/>
    <w:rsid w:val="006D6822"/>
    <w:rsid w:val="00722DE8"/>
    <w:rsid w:val="00743CC0"/>
    <w:rsid w:val="007832DD"/>
    <w:rsid w:val="007E6C1B"/>
    <w:rsid w:val="007F5865"/>
    <w:rsid w:val="007F7850"/>
    <w:rsid w:val="008178A2"/>
    <w:rsid w:val="0084004F"/>
    <w:rsid w:val="00847815"/>
    <w:rsid w:val="00851751"/>
    <w:rsid w:val="008B4AE3"/>
    <w:rsid w:val="008C3703"/>
    <w:rsid w:val="008E6BF3"/>
    <w:rsid w:val="00907EF8"/>
    <w:rsid w:val="00926C8F"/>
    <w:rsid w:val="00933685"/>
    <w:rsid w:val="00952182"/>
    <w:rsid w:val="0096495D"/>
    <w:rsid w:val="009820CA"/>
    <w:rsid w:val="00993D23"/>
    <w:rsid w:val="009A32AC"/>
    <w:rsid w:val="009C1735"/>
    <w:rsid w:val="009D520B"/>
    <w:rsid w:val="00A00010"/>
    <w:rsid w:val="00A1170B"/>
    <w:rsid w:val="00A47FF3"/>
    <w:rsid w:val="00A514B2"/>
    <w:rsid w:val="00A54E29"/>
    <w:rsid w:val="00A74D9B"/>
    <w:rsid w:val="00A84E49"/>
    <w:rsid w:val="00AC5FFF"/>
    <w:rsid w:val="00AD71CF"/>
    <w:rsid w:val="00B23E9D"/>
    <w:rsid w:val="00B23F29"/>
    <w:rsid w:val="00B3654A"/>
    <w:rsid w:val="00B452A5"/>
    <w:rsid w:val="00B65E97"/>
    <w:rsid w:val="00BD39B5"/>
    <w:rsid w:val="00BD6F82"/>
    <w:rsid w:val="00C77A15"/>
    <w:rsid w:val="00C817BF"/>
    <w:rsid w:val="00C95F9D"/>
    <w:rsid w:val="00CF439C"/>
    <w:rsid w:val="00D108FA"/>
    <w:rsid w:val="00D31241"/>
    <w:rsid w:val="00DB65AF"/>
    <w:rsid w:val="00DD5573"/>
    <w:rsid w:val="00DE637E"/>
    <w:rsid w:val="00EC7E9E"/>
    <w:rsid w:val="00ED3FB6"/>
    <w:rsid w:val="00EE4563"/>
    <w:rsid w:val="00EE6B75"/>
    <w:rsid w:val="00F0369D"/>
    <w:rsid w:val="00F05D3A"/>
    <w:rsid w:val="00F1405D"/>
    <w:rsid w:val="00F22112"/>
    <w:rsid w:val="00F533F5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124F17"/>
  <w15:docId w15:val="{EFFF1FED-654A-4630-88D5-B9C4939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47B8-8FEB-471D-923E-7A6A3B9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2</cp:revision>
  <cp:lastPrinted>2017-03-04T23:39:00Z</cp:lastPrinted>
  <dcterms:created xsi:type="dcterms:W3CDTF">2017-05-21T05:54:00Z</dcterms:created>
  <dcterms:modified xsi:type="dcterms:W3CDTF">2017-05-21T05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